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34" w:rsidRPr="00327934" w:rsidRDefault="00327934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10"/>
          <w:szCs w:val="10"/>
        </w:rPr>
      </w:pPr>
    </w:p>
    <w:p w:rsidR="00327934" w:rsidRPr="008A733E" w:rsidRDefault="00040E9F" w:rsidP="00327934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1"/>
        </w:rPr>
      </w:pPr>
      <w:r w:rsidRPr="008A733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>特定粉</w:t>
      </w:r>
      <w:proofErr w:type="gramStart"/>
      <w:r w:rsidRPr="008A733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>じん排</w:t>
      </w:r>
      <w:proofErr w:type="gramEnd"/>
      <w:r w:rsidRPr="008A733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>出等作業完了報告書</w:t>
      </w:r>
    </w:p>
    <w:p w:rsidR="00040E9F" w:rsidRPr="008A733E" w:rsidRDefault="00040E9F" w:rsidP="00040E9F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color w:val="000000" w:themeColor="text1"/>
          <w:sz w:val="10"/>
          <w:szCs w:val="10"/>
        </w:rPr>
      </w:pPr>
    </w:p>
    <w:p w:rsidR="00040E9F" w:rsidRPr="008A733E" w:rsidRDefault="00040E9F" w:rsidP="00040E9F">
      <w:pPr>
        <w:snapToGrid w:val="0"/>
        <w:jc w:val="right"/>
        <w:rPr>
          <w:rFonts w:ascii="HG丸ｺﾞｼｯｸM-PRO" w:eastAsia="HG丸ｺﾞｼｯｸM-PRO" w:hAnsi="HG丸ｺﾞｼｯｸM-PRO"/>
          <w:szCs w:val="21"/>
        </w:rPr>
      </w:pPr>
      <w:r w:rsidRPr="008A733E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3"/>
        <w:gridCol w:w="4532"/>
      </w:tblGrid>
      <w:tr w:rsidR="00040E9F" w:rsidRPr="008A733E" w:rsidTr="00F41587">
        <w:trPr>
          <w:trHeight w:val="340"/>
        </w:trPr>
        <w:tc>
          <w:tcPr>
            <w:tcW w:w="1134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①発注者</w:t>
            </w: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0E9F" w:rsidRPr="008A733E" w:rsidTr="00F41587">
        <w:trPr>
          <w:trHeight w:val="340"/>
        </w:trPr>
        <w:tc>
          <w:tcPr>
            <w:tcW w:w="1134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様</w:t>
            </w:r>
          </w:p>
        </w:tc>
      </w:tr>
      <w:tr w:rsidR="00040E9F" w:rsidRPr="008A733E" w:rsidTr="00F41587">
        <w:trPr>
          <w:trHeight w:val="340"/>
        </w:trPr>
        <w:tc>
          <w:tcPr>
            <w:tcW w:w="1134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（法人にあっては名称及びその代表者の氏名）</w:t>
            </w:r>
          </w:p>
        </w:tc>
      </w:tr>
    </w:tbl>
    <w:p w:rsidR="00040E9F" w:rsidRPr="008A733E" w:rsidRDefault="00040E9F" w:rsidP="00040E9F">
      <w:pPr>
        <w:snapToGrid w:val="0"/>
        <w:rPr>
          <w:rFonts w:ascii="HG丸ｺﾞｼｯｸM-PRO" w:eastAsia="HG丸ｺﾞｼｯｸM-PRO" w:hAnsi="HG丸ｺﾞｼｯｸM-PRO"/>
          <w:sz w:val="10"/>
          <w:szCs w:val="10"/>
        </w:rPr>
      </w:pPr>
    </w:p>
    <w:tbl>
      <w:tblPr>
        <w:tblStyle w:val="a3"/>
        <w:tblW w:w="666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3"/>
        <w:gridCol w:w="4532"/>
      </w:tblGrid>
      <w:tr w:rsidR="00040E9F" w:rsidRPr="008A733E" w:rsidTr="00F41587">
        <w:trPr>
          <w:trHeight w:val="283"/>
        </w:trPr>
        <w:tc>
          <w:tcPr>
            <w:tcW w:w="1418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②元請業者</w:t>
            </w: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0E9F" w:rsidRPr="008A733E" w:rsidTr="00F41587">
        <w:trPr>
          <w:trHeight w:val="283"/>
        </w:trPr>
        <w:tc>
          <w:tcPr>
            <w:tcW w:w="1418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0E9F" w:rsidRPr="008A733E" w:rsidTr="00F41587">
        <w:trPr>
          <w:trHeight w:val="283"/>
        </w:trPr>
        <w:tc>
          <w:tcPr>
            <w:tcW w:w="1418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2" w:type="dxa"/>
          </w:tcPr>
          <w:p w:rsidR="00040E9F" w:rsidRPr="008A733E" w:rsidRDefault="00040E9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（法人にあっては名称及びその代表者の氏名）</w:t>
            </w:r>
          </w:p>
        </w:tc>
      </w:tr>
    </w:tbl>
    <w:p w:rsidR="00040E9F" w:rsidRPr="008A733E" w:rsidRDefault="00040E9F" w:rsidP="00327934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40E9F" w:rsidRPr="008A733E" w:rsidTr="002F0E2F">
        <w:trPr>
          <w:trHeight w:val="9468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E9F" w:rsidRPr="008A733E" w:rsidRDefault="00040E9F" w:rsidP="002F0E2F">
            <w:pPr>
              <w:autoSpaceDE w:val="0"/>
              <w:autoSpaceDN w:val="0"/>
              <w:snapToGrid w:val="0"/>
              <w:ind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ご依頼のありました特定粉</w:t>
            </w:r>
            <w:proofErr w:type="gramStart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じん排</w:t>
            </w:r>
            <w:proofErr w:type="gramEnd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出等作業について完了したので、大気汚染防止法第18条の23に基づき報告いたします。</w:t>
            </w:r>
          </w:p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</w:p>
          <w:p w:rsidR="00040E9F" w:rsidRPr="008A733E" w:rsidRDefault="00040E9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　特定粉</w:t>
            </w:r>
            <w:proofErr w:type="gramStart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じん排</w:t>
            </w:r>
            <w:proofErr w:type="gramEnd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出等作業の概要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RPr="008A733E" w:rsidTr="002F0E2F">
              <w:tc>
                <w:tcPr>
                  <w:tcW w:w="1559" w:type="dxa"/>
                  <w:vMerge w:val="restart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対象建築物</w:t>
                  </w: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名称</w:t>
                  </w:r>
                </w:p>
              </w:tc>
            </w:tr>
            <w:tr w:rsidR="002F0E2F" w:rsidRPr="008A733E" w:rsidTr="002F0E2F">
              <w:tc>
                <w:tcPr>
                  <w:tcW w:w="1559" w:type="dxa"/>
                  <w:vMerge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住所</w:t>
                  </w:r>
                </w:p>
              </w:tc>
            </w:tr>
            <w:tr w:rsidR="00040E9F" w:rsidRPr="008A733E" w:rsidTr="002F0E2F">
              <w:tc>
                <w:tcPr>
                  <w:tcW w:w="1559" w:type="dxa"/>
                  <w:vMerge w:val="restart"/>
                  <w:vAlign w:val="center"/>
                </w:tcPr>
                <w:p w:rsidR="00040E9F" w:rsidRPr="008A733E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除去等作業者</w:t>
                  </w:r>
                </w:p>
              </w:tc>
              <w:tc>
                <w:tcPr>
                  <w:tcW w:w="8258" w:type="dxa"/>
                </w:tcPr>
                <w:p w:rsidR="00040E9F" w:rsidRPr="008A733E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□報告者と同じ（元請業者）</w:t>
                  </w:r>
                </w:p>
              </w:tc>
            </w:tr>
            <w:tr w:rsidR="00040E9F" w:rsidRPr="008A733E" w:rsidTr="002F0E2F">
              <w:tc>
                <w:tcPr>
                  <w:tcW w:w="1559" w:type="dxa"/>
                  <w:vMerge/>
                  <w:vAlign w:val="center"/>
                </w:tcPr>
                <w:p w:rsidR="00040E9F" w:rsidRPr="008A733E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040E9F" w:rsidRPr="008A733E" w:rsidRDefault="006D1543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下請負人</w:t>
                  </w:r>
                  <w:r w:rsidR="00040E9F"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　</w:t>
                  </w:r>
                  <w:bookmarkStart w:id="0" w:name="_GoBack"/>
                  <w:bookmarkEnd w:id="0"/>
                  <w:r w:rsidR="00040E9F"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　　　　　　　　　　　　　　　　　　　　　　　　　　　　）</w:t>
                  </w:r>
                </w:p>
              </w:tc>
            </w:tr>
            <w:tr w:rsidR="00040E9F" w:rsidRPr="008A733E" w:rsidTr="002F0E2F"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:rsidR="00040E9F" w:rsidRPr="008A733E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作業の概要</w:t>
                  </w:r>
                </w:p>
              </w:tc>
              <w:tc>
                <w:tcPr>
                  <w:tcW w:w="8258" w:type="dxa"/>
                </w:tcPr>
                <w:p w:rsidR="00040E9F" w:rsidRPr="008A733E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040E9F" w:rsidRPr="008A733E" w:rsidRDefault="00040E9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　石綿含有建材の取り残しがないこと等の確認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RPr="008A733E" w:rsidTr="002F0E2F">
              <w:tc>
                <w:tcPr>
                  <w:tcW w:w="1559" w:type="dxa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確認年月日</w:t>
                  </w: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2F0E2F" w:rsidRPr="008A733E" w:rsidTr="002F0E2F">
              <w:tc>
                <w:tcPr>
                  <w:tcW w:w="1559" w:type="dxa"/>
                  <w:vMerge w:val="restart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確認者</w:t>
                  </w: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氏名</w:t>
                  </w:r>
                </w:p>
              </w:tc>
            </w:tr>
            <w:tr w:rsidR="00E11D3F" w:rsidRPr="008A733E" w:rsidTr="00F41587">
              <w:tc>
                <w:tcPr>
                  <w:tcW w:w="1559" w:type="dxa"/>
                  <w:vMerge/>
                </w:tcPr>
                <w:p w:rsidR="00E11D3F" w:rsidRPr="008A733E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E11D3F" w:rsidRPr="008A733E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所有資格等</w:t>
                  </w:r>
                </w:p>
              </w:tc>
            </w:tr>
            <w:tr w:rsidR="002F0E2F" w:rsidRPr="008A733E" w:rsidTr="00F41587">
              <w:tc>
                <w:tcPr>
                  <w:tcW w:w="1559" w:type="dxa"/>
                  <w:vMerge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講習</w:t>
                  </w:r>
                  <w:r w:rsidR="00E11D3F"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実施</w:t>
                  </w: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機関の名称</w:t>
                  </w:r>
                </w:p>
              </w:tc>
            </w:tr>
          </w:tbl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　特定粉</w:t>
            </w:r>
            <w:proofErr w:type="gramStart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じん排</w:t>
            </w:r>
            <w:proofErr w:type="gramEnd"/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出等作業の完了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RPr="008A733E" w:rsidTr="002F0E2F">
              <w:tc>
                <w:tcPr>
                  <w:tcW w:w="1559" w:type="dxa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完了年月日</w:t>
                  </w:r>
                </w:p>
              </w:tc>
              <w:tc>
                <w:tcPr>
                  <w:tcW w:w="8258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</w:tbl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４　申し送り事項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2410"/>
              <w:gridCol w:w="7407"/>
            </w:tblGrid>
            <w:tr w:rsidR="002F0E2F" w:rsidRPr="008A733E" w:rsidTr="002F0E2F">
              <w:tc>
                <w:tcPr>
                  <w:tcW w:w="2410" w:type="dxa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異常時の対応</w:t>
                  </w:r>
                </w:p>
              </w:tc>
              <w:tc>
                <w:tcPr>
                  <w:tcW w:w="7407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</w:tr>
            <w:tr w:rsidR="002F0E2F" w:rsidRPr="008A733E" w:rsidTr="002F0E2F">
              <w:tc>
                <w:tcPr>
                  <w:tcW w:w="2410" w:type="dxa"/>
                  <w:vAlign w:val="center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8A733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計画と異なる対応を行った場合はその措置内容</w:t>
                  </w:r>
                </w:p>
              </w:tc>
              <w:tc>
                <w:tcPr>
                  <w:tcW w:w="7407" w:type="dxa"/>
                </w:tcPr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2F0E2F" w:rsidRPr="008A733E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2F0E2F" w:rsidRPr="008A733E" w:rsidRDefault="002F0E2F" w:rsidP="002F0E2F">
            <w:pPr>
              <w:autoSpaceDE w:val="0"/>
              <w:autoSpaceDN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571306" w:rsidRPr="008A733E" w:rsidRDefault="00571306" w:rsidP="00571306">
      <w:pPr>
        <w:widowControl/>
        <w:autoSpaceDE w:val="0"/>
        <w:autoSpaceDN w:val="0"/>
        <w:snapToGrid w:val="0"/>
        <w:ind w:left="555" w:hanging="420"/>
        <w:rPr>
          <w:rFonts w:ascii="HG丸ｺﾞｼｯｸM-PRO" w:eastAsia="HG丸ｺﾞｼｯｸM-PRO" w:hAnsi="HG丸ｺﾞｼｯｸM-PRO"/>
          <w:sz w:val="16"/>
          <w:szCs w:val="21"/>
        </w:rPr>
      </w:pPr>
      <w:r w:rsidRPr="008A733E">
        <w:rPr>
          <w:rFonts w:ascii="HG丸ｺﾞｼｯｸM-PRO" w:eastAsia="HG丸ｺﾞｼｯｸM-PRO" w:hAnsi="HG丸ｺﾞｼｯｸM-PRO" w:hint="eastAsia"/>
          <w:sz w:val="16"/>
          <w:szCs w:val="21"/>
        </w:rPr>
        <w:t>備考　作業計画等を添付すること。</w:t>
      </w:r>
    </w:p>
    <w:p w:rsidR="002F0E2F" w:rsidRPr="008A733E" w:rsidRDefault="002F0E2F" w:rsidP="00327934">
      <w:pPr>
        <w:widowControl/>
        <w:autoSpaceDE w:val="0"/>
        <w:autoSpaceDN w:val="0"/>
        <w:snapToGrid w:val="0"/>
        <w:ind w:left="555" w:hanging="420"/>
        <w:rPr>
          <w:rFonts w:ascii="HG丸ｺﾞｼｯｸM-PRO" w:eastAsia="HG丸ｺﾞｼｯｸM-PRO" w:hAnsi="HG丸ｺﾞｼｯｸM-PRO"/>
          <w:sz w:val="16"/>
          <w:szCs w:val="21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6797"/>
      </w:tblGrid>
      <w:tr w:rsidR="002F0E2F" w:rsidRPr="008A733E" w:rsidTr="00F41587">
        <w:tc>
          <w:tcPr>
            <w:tcW w:w="6797" w:type="dxa"/>
          </w:tcPr>
          <w:p w:rsidR="002F0E2F" w:rsidRPr="008A733E" w:rsidRDefault="002F0E2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この書面の説明を受けました。</w:t>
            </w:r>
          </w:p>
          <w:p w:rsidR="002F0E2F" w:rsidRPr="008A733E" w:rsidRDefault="002F0E2F" w:rsidP="00F4158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発注者氏名（法人にあっては名称並びに説明を受けた者の職及び氏名）</w:t>
            </w:r>
          </w:p>
          <w:p w:rsidR="002F0E2F" w:rsidRPr="008A733E" w:rsidRDefault="002F0E2F" w:rsidP="002F0E2F">
            <w:pPr>
              <w:snapToGrid w:val="0"/>
              <w:ind w:firstLine="630"/>
              <w:rPr>
                <w:rFonts w:ascii="HG丸ｺﾞｼｯｸM-PRO" w:eastAsia="HG丸ｺﾞｼｯｸM-PRO" w:hAnsi="HG丸ｺﾞｼｯｸM-PRO"/>
              </w:rPr>
            </w:pPr>
            <w:r w:rsidRPr="008A733E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  <w:p w:rsidR="00137797" w:rsidRPr="008A733E" w:rsidRDefault="00137797" w:rsidP="002F0E2F">
            <w:pPr>
              <w:snapToGrid w:val="0"/>
              <w:ind w:firstLine="63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F0E2F" w:rsidRPr="008A733E" w:rsidRDefault="002F0E2F" w:rsidP="008A733E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color w:val="000000" w:themeColor="text1"/>
          <w:sz w:val="10"/>
          <w:szCs w:val="10"/>
        </w:rPr>
      </w:pPr>
    </w:p>
    <w:sectPr w:rsidR="002F0E2F" w:rsidRPr="008A733E" w:rsidSect="000230D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34" w:rsidRDefault="00327934" w:rsidP="00327934">
      <w:r>
        <w:separator/>
      </w:r>
    </w:p>
  </w:endnote>
  <w:endnote w:type="continuationSeparator" w:id="0">
    <w:p w:rsidR="00327934" w:rsidRDefault="00327934" w:rsidP="003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34" w:rsidRDefault="00327934" w:rsidP="00327934">
      <w:r>
        <w:separator/>
      </w:r>
    </w:p>
  </w:footnote>
  <w:footnote w:type="continuationSeparator" w:id="0">
    <w:p w:rsidR="00327934" w:rsidRDefault="00327934" w:rsidP="0032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5C"/>
    <w:rsid w:val="000230DA"/>
    <w:rsid w:val="00040E9F"/>
    <w:rsid w:val="000C7AA5"/>
    <w:rsid w:val="00137797"/>
    <w:rsid w:val="0029305C"/>
    <w:rsid w:val="002C13B3"/>
    <w:rsid w:val="002F0E2F"/>
    <w:rsid w:val="00327934"/>
    <w:rsid w:val="00374A7F"/>
    <w:rsid w:val="003B51C3"/>
    <w:rsid w:val="00571306"/>
    <w:rsid w:val="005910D3"/>
    <w:rsid w:val="006D1543"/>
    <w:rsid w:val="008202C7"/>
    <w:rsid w:val="008A733E"/>
    <w:rsid w:val="008D25A1"/>
    <w:rsid w:val="00B94DF0"/>
    <w:rsid w:val="00CF0A1F"/>
    <w:rsid w:val="00D54760"/>
    <w:rsid w:val="00DA0171"/>
    <w:rsid w:val="00DB5391"/>
    <w:rsid w:val="00E11D3F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12D27A"/>
  <w15:chartTrackingRefBased/>
  <w15:docId w15:val="{0335B049-BC20-4106-BA4A-6386AC4D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93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9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7CC5-D815-4F47-919F-63DC29E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.全先　清博</dc:creator>
  <cp:keywords/>
  <dc:description/>
  <cp:lastModifiedBy>毎原 将一</cp:lastModifiedBy>
  <cp:revision>14</cp:revision>
  <cp:lastPrinted>2021-09-17T03:29:00Z</cp:lastPrinted>
  <dcterms:created xsi:type="dcterms:W3CDTF">2021-05-17T06:17:00Z</dcterms:created>
  <dcterms:modified xsi:type="dcterms:W3CDTF">2021-09-17T03:29:00Z</dcterms:modified>
</cp:coreProperties>
</file>